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06D78" w14:textId="77777777" w:rsidR="009C1B2C" w:rsidRPr="00191C6C" w:rsidRDefault="009C1B2C" w:rsidP="006D0A83">
      <w:pPr>
        <w:ind w:firstLine="540"/>
        <w:rPr>
          <w:b/>
          <w:noProof/>
          <w:szCs w:val="28"/>
        </w:rPr>
      </w:pPr>
    </w:p>
    <w:p w14:paraId="10248032" w14:textId="77777777" w:rsidR="003E67EA" w:rsidRDefault="003E67EA" w:rsidP="002B109E">
      <w:pPr>
        <w:ind w:firstLine="540"/>
        <w:jc w:val="center"/>
        <w:rPr>
          <w:b/>
          <w:noProof/>
          <w:szCs w:val="28"/>
        </w:rPr>
      </w:pPr>
    </w:p>
    <w:p w14:paraId="6356AB58" w14:textId="77777777" w:rsidR="00744BA2" w:rsidRPr="00045150" w:rsidRDefault="00744BA2" w:rsidP="002B109E">
      <w:pPr>
        <w:ind w:firstLine="540"/>
        <w:jc w:val="center"/>
        <w:rPr>
          <w:b/>
          <w:noProof/>
          <w:szCs w:val="28"/>
        </w:rPr>
      </w:pPr>
    </w:p>
    <w:p w14:paraId="0EF83D1E" w14:textId="77777777" w:rsidR="003E67EA" w:rsidRDefault="003E67EA" w:rsidP="00995B19">
      <w:pPr>
        <w:ind w:firstLine="540"/>
        <w:rPr>
          <w:noProof/>
          <w:szCs w:val="28"/>
        </w:rPr>
      </w:pPr>
    </w:p>
    <w:p w14:paraId="644D5BD2" w14:textId="77777777" w:rsidR="003E67EA" w:rsidRDefault="003E67EA" w:rsidP="00995B19">
      <w:pPr>
        <w:ind w:firstLine="540"/>
        <w:rPr>
          <w:noProof/>
          <w:szCs w:val="28"/>
        </w:rPr>
      </w:pPr>
    </w:p>
    <w:p w14:paraId="06C882C6" w14:textId="77777777" w:rsidR="003E67EA" w:rsidRDefault="003E67EA" w:rsidP="00995B19">
      <w:pPr>
        <w:ind w:firstLine="540"/>
        <w:rPr>
          <w:noProof/>
          <w:szCs w:val="28"/>
        </w:rPr>
      </w:pPr>
    </w:p>
    <w:p w14:paraId="554DA698" w14:textId="77777777" w:rsidR="003E67EA" w:rsidRDefault="003E67EA" w:rsidP="00995B19">
      <w:pPr>
        <w:ind w:firstLine="540"/>
        <w:rPr>
          <w:noProof/>
          <w:szCs w:val="28"/>
        </w:rPr>
      </w:pPr>
    </w:p>
    <w:p w14:paraId="1EFCE5B2" w14:textId="77777777" w:rsidR="003E67EA" w:rsidRDefault="003E67EA" w:rsidP="00995B19">
      <w:pPr>
        <w:ind w:firstLine="540"/>
        <w:rPr>
          <w:noProof/>
          <w:szCs w:val="28"/>
        </w:rPr>
      </w:pPr>
    </w:p>
    <w:p w14:paraId="67049449" w14:textId="77777777" w:rsidR="003E67EA" w:rsidRDefault="003E67EA" w:rsidP="00995B19">
      <w:pPr>
        <w:ind w:firstLine="540"/>
        <w:rPr>
          <w:noProof/>
          <w:szCs w:val="28"/>
        </w:rPr>
      </w:pPr>
    </w:p>
    <w:p w14:paraId="35B99E52" w14:textId="77777777" w:rsidR="00A4701D" w:rsidRDefault="00A4701D" w:rsidP="00995B19">
      <w:pPr>
        <w:ind w:firstLine="540"/>
        <w:rPr>
          <w:noProof/>
          <w:szCs w:val="28"/>
        </w:rPr>
      </w:pPr>
    </w:p>
    <w:p w14:paraId="2CFB758C" w14:textId="77777777" w:rsidR="003E67EA" w:rsidRDefault="003E67EA" w:rsidP="00995B19">
      <w:pPr>
        <w:ind w:firstLine="540"/>
        <w:rPr>
          <w:noProof/>
          <w:szCs w:val="28"/>
        </w:rPr>
      </w:pPr>
    </w:p>
    <w:p w14:paraId="45D959D2" w14:textId="77777777" w:rsidR="00FB374C" w:rsidRDefault="00FB374C" w:rsidP="0019385D">
      <w:pPr>
        <w:rPr>
          <w:noProof/>
          <w:szCs w:val="28"/>
        </w:rPr>
      </w:pPr>
    </w:p>
    <w:p w14:paraId="55C8128D" w14:textId="77777777" w:rsidR="008C16DB" w:rsidRDefault="008C16DB" w:rsidP="008C16DB">
      <w:pPr>
        <w:pStyle w:val="a9"/>
        <w:rPr>
          <w:noProof/>
        </w:rPr>
      </w:pPr>
    </w:p>
    <w:p w14:paraId="0B6C6FAD" w14:textId="77777777" w:rsidR="008C16DB" w:rsidRDefault="00137BFE" w:rsidP="008C16DB">
      <w:pPr>
        <w:pStyle w:val="a9"/>
        <w:rPr>
          <w:noProof/>
        </w:rPr>
      </w:pPr>
      <w:r w:rsidRPr="00440789">
        <w:rPr>
          <w:noProof/>
        </w:rPr>
        <w:t xml:space="preserve">Про внесення змін до рішення </w:t>
      </w:r>
      <w:r w:rsidR="00841A9C">
        <w:rPr>
          <w:noProof/>
        </w:rPr>
        <w:t xml:space="preserve">Авангардівської селищної </w:t>
      </w:r>
    </w:p>
    <w:p w14:paraId="3E579E96" w14:textId="2912A453" w:rsidR="0019385D" w:rsidRDefault="008C16DB" w:rsidP="008C16DB">
      <w:pPr>
        <w:pStyle w:val="a9"/>
        <w:rPr>
          <w:noProof/>
        </w:rPr>
      </w:pPr>
      <w:r>
        <w:rPr>
          <w:noProof/>
        </w:rPr>
        <w:t>р</w:t>
      </w:r>
      <w:r w:rsidR="00841A9C">
        <w:rPr>
          <w:noProof/>
        </w:rPr>
        <w:t>ади</w:t>
      </w:r>
      <w:r>
        <w:rPr>
          <w:noProof/>
        </w:rPr>
        <w:t xml:space="preserve"> </w:t>
      </w:r>
      <w:r w:rsidRPr="00440789">
        <w:rPr>
          <w:noProof/>
        </w:rPr>
        <w:t>№</w:t>
      </w:r>
      <w:r>
        <w:rPr>
          <w:noProof/>
        </w:rPr>
        <w:t>114</w:t>
      </w:r>
      <w:r w:rsidRPr="00440789">
        <w:rPr>
          <w:noProof/>
        </w:rPr>
        <w:t xml:space="preserve"> – </w:t>
      </w:r>
      <w:r w:rsidRPr="00440789">
        <w:rPr>
          <w:noProof/>
          <w:lang w:val="en-US"/>
        </w:rPr>
        <w:t>VIII</w:t>
      </w:r>
      <w:r w:rsidRPr="00440789">
        <w:rPr>
          <w:noProof/>
        </w:rPr>
        <w:t xml:space="preserve"> від </w:t>
      </w:r>
      <w:r>
        <w:rPr>
          <w:noProof/>
        </w:rPr>
        <w:t>24</w:t>
      </w:r>
      <w:r w:rsidRPr="00440789">
        <w:rPr>
          <w:noProof/>
        </w:rPr>
        <w:t>.</w:t>
      </w:r>
      <w:r>
        <w:rPr>
          <w:noProof/>
        </w:rPr>
        <w:t>12</w:t>
      </w:r>
      <w:r w:rsidRPr="00440789">
        <w:rPr>
          <w:noProof/>
        </w:rPr>
        <w:t>.202</w:t>
      </w:r>
      <w:r>
        <w:rPr>
          <w:noProof/>
        </w:rPr>
        <w:t>0</w:t>
      </w:r>
      <w:r w:rsidRPr="00440789">
        <w:rPr>
          <w:noProof/>
        </w:rPr>
        <w:t>р.</w:t>
      </w:r>
      <w:r w:rsidRPr="00841A9C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C15F21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«Про затвердження</w:t>
      </w:r>
    </w:p>
    <w:p w14:paraId="3A4DFB40" w14:textId="6042057B" w:rsidR="0019385D" w:rsidRPr="00841A9C" w:rsidRDefault="00841A9C" w:rsidP="008C16DB">
      <w:pPr>
        <w:pStyle w:val="a9"/>
        <w:rPr>
          <w:noProof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труктури</w:t>
      </w:r>
      <w:r w:rsidR="008C16DB" w:rsidRPr="008C16DB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8C16DB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і чисельності </w:t>
      </w:r>
      <w:r w:rsidR="008C16DB" w:rsidRPr="00C15F21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і</w:t>
      </w:r>
      <w:r w:rsidR="008C16DB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ділу капітального будівництва,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513"/>
      </w:tblGrid>
      <w:tr w:rsidR="00FB374C" w:rsidRPr="00440789" w14:paraId="2F221F39" w14:textId="77777777" w:rsidTr="00841A9C">
        <w:tc>
          <w:tcPr>
            <w:tcW w:w="7513" w:type="dxa"/>
          </w:tcPr>
          <w:p w14:paraId="48F8A2C8" w14:textId="6427CE38" w:rsidR="008C16DB" w:rsidRDefault="00EA6D38" w:rsidP="008C16DB">
            <w:pPr>
              <w:pStyle w:val="a9"/>
              <w:ind w:left="-108"/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bookmarkStart w:id="0" w:name="_Hlk79658777"/>
            <w:r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Ж</w:t>
            </w:r>
            <w:bookmarkEnd w:id="0"/>
            <w:r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КГ, комунального майна Авангардівсь</w:t>
            </w:r>
            <w:r w:rsidR="00F55B88" w:rsidRPr="00C15F21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кої  селищної </w:t>
            </w:r>
            <w:r w:rsidR="004D5121" w:rsidRPr="00C15F21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ради </w:t>
            </w:r>
          </w:p>
          <w:p w14:paraId="5CAC9021" w14:textId="05899D83" w:rsidR="009C1B2C" w:rsidRPr="00C15F21" w:rsidRDefault="00191C6C" w:rsidP="008C16DB">
            <w:pPr>
              <w:pStyle w:val="a9"/>
              <w:ind w:left="-108"/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</w:rPr>
            </w:pPr>
            <w:r w:rsidRPr="00C15F21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на 2021</w:t>
            </w:r>
            <w:r w:rsidR="00F55B88" w:rsidRPr="00C15F21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рік</w:t>
            </w:r>
            <w:r w:rsidR="00137BFE" w:rsidRPr="00C15F21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»</w:t>
            </w:r>
          </w:p>
          <w:p w14:paraId="63221F92" w14:textId="77777777" w:rsidR="0019385D" w:rsidRPr="00C15F21" w:rsidRDefault="0019385D" w:rsidP="008C16DB">
            <w:pPr>
              <w:pStyle w:val="a9"/>
            </w:pPr>
          </w:p>
        </w:tc>
      </w:tr>
    </w:tbl>
    <w:p w14:paraId="0E5D8E7D" w14:textId="392F697A" w:rsidR="00841A9C" w:rsidRDefault="00B9459C" w:rsidP="00841A9C">
      <w:pPr>
        <w:jc w:val="both"/>
        <w:rPr>
          <w:b/>
        </w:rPr>
      </w:pPr>
      <w:r>
        <w:rPr>
          <w:szCs w:val="28"/>
        </w:rPr>
        <w:t xml:space="preserve"> </w:t>
      </w:r>
      <w:r w:rsidR="00841A9C">
        <w:rPr>
          <w:szCs w:val="28"/>
        </w:rPr>
        <w:t xml:space="preserve">         </w:t>
      </w:r>
      <w:r w:rsidR="002B109E">
        <w:rPr>
          <w:szCs w:val="28"/>
        </w:rPr>
        <w:t>Керуючись частиною 1 статті 11, підпунктом</w:t>
      </w:r>
      <w:r w:rsidR="002B109E" w:rsidRPr="000E5EAC">
        <w:rPr>
          <w:szCs w:val="28"/>
        </w:rPr>
        <w:t xml:space="preserve"> 5 пункту 1 статті 26</w:t>
      </w:r>
      <w:r w:rsidR="002B109E">
        <w:rPr>
          <w:szCs w:val="28"/>
        </w:rPr>
        <w:t xml:space="preserve">, частиною 1 статті 54, статтею 59 </w:t>
      </w:r>
      <w:r w:rsidR="002B109E" w:rsidRPr="000E5EAC">
        <w:rPr>
          <w:szCs w:val="28"/>
        </w:rPr>
        <w:t xml:space="preserve">Закону України «Про місцеве самоврядування в Україні», </w:t>
      </w:r>
      <w:r w:rsidR="002B109E">
        <w:rPr>
          <w:szCs w:val="28"/>
        </w:rPr>
        <w:t xml:space="preserve"> Постановою Кабінету Міністрів України №</w:t>
      </w:r>
      <w:r w:rsidR="00E77A15">
        <w:rPr>
          <w:szCs w:val="28"/>
        </w:rPr>
        <w:t xml:space="preserve"> </w:t>
      </w:r>
      <w:r w:rsidR="002B109E">
        <w:rPr>
          <w:szCs w:val="28"/>
        </w:rPr>
        <w:t>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</w:t>
      </w:r>
      <w:r w:rsidR="00EA6D38">
        <w:rPr>
          <w:szCs w:val="28"/>
        </w:rPr>
        <w:t>», на підставі рішення №113-</w:t>
      </w:r>
      <w:r w:rsidR="00EA6D38">
        <w:rPr>
          <w:szCs w:val="28"/>
          <w:lang w:val="en-US"/>
        </w:rPr>
        <w:t>VIII</w:t>
      </w:r>
      <w:r w:rsidR="00EA6D38">
        <w:rPr>
          <w:szCs w:val="28"/>
        </w:rPr>
        <w:t xml:space="preserve"> від 24.12.2020р.»Про створення Відділу капітального будівництва, ЖКГ, комунального майна Авангардівської селищної ради, затвердження Положення про Відділ»</w:t>
      </w:r>
      <w:r w:rsidR="002F6D78">
        <w:rPr>
          <w:szCs w:val="28"/>
        </w:rPr>
        <w:t>,</w:t>
      </w:r>
      <w:r w:rsidR="002B109E" w:rsidRPr="006D491C">
        <w:rPr>
          <w:szCs w:val="28"/>
        </w:rPr>
        <w:t xml:space="preserve"> </w:t>
      </w:r>
      <w:r w:rsidR="00440789">
        <w:rPr>
          <w:szCs w:val="28"/>
        </w:rPr>
        <w:t xml:space="preserve">на підставі </w:t>
      </w:r>
      <w:r w:rsidR="00440789" w:rsidRPr="00791BFB">
        <w:rPr>
          <w:szCs w:val="28"/>
        </w:rPr>
        <w:t>службової</w:t>
      </w:r>
      <w:r w:rsidR="001C4DFE">
        <w:rPr>
          <w:szCs w:val="28"/>
        </w:rPr>
        <w:t xml:space="preserve"> записки начальника</w:t>
      </w:r>
      <w:r w:rsidR="00440789" w:rsidRPr="00791BFB">
        <w:rPr>
          <w:szCs w:val="28"/>
        </w:rPr>
        <w:t xml:space="preserve"> </w:t>
      </w:r>
      <w:r w:rsidR="001C4DFE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ідділу капітального будівництва, житлово-комунального господарства, комунального майна</w:t>
      </w:r>
      <w:r w:rsidR="001C4DFE" w:rsidRPr="00791BFB">
        <w:rPr>
          <w:szCs w:val="28"/>
        </w:rPr>
        <w:t xml:space="preserve"> </w:t>
      </w:r>
      <w:r w:rsidR="00E77A15" w:rsidRPr="00791BFB">
        <w:rPr>
          <w:szCs w:val="28"/>
        </w:rPr>
        <w:t xml:space="preserve">від </w:t>
      </w:r>
      <w:r w:rsidR="006224BB">
        <w:rPr>
          <w:szCs w:val="28"/>
        </w:rPr>
        <w:t>30</w:t>
      </w:r>
      <w:r w:rsidR="00E77A15" w:rsidRPr="00791BFB">
        <w:rPr>
          <w:szCs w:val="28"/>
        </w:rPr>
        <w:t>.</w:t>
      </w:r>
      <w:r w:rsidR="00834370">
        <w:rPr>
          <w:szCs w:val="28"/>
        </w:rPr>
        <w:t>1</w:t>
      </w:r>
      <w:r w:rsidR="006224BB">
        <w:rPr>
          <w:szCs w:val="28"/>
        </w:rPr>
        <w:t>1</w:t>
      </w:r>
      <w:r w:rsidR="00440789" w:rsidRPr="00791BFB">
        <w:rPr>
          <w:szCs w:val="28"/>
        </w:rPr>
        <w:t>.2021 року,</w:t>
      </w:r>
      <w:r w:rsidR="00440789">
        <w:rPr>
          <w:szCs w:val="28"/>
        </w:rPr>
        <w:t xml:space="preserve"> </w:t>
      </w:r>
      <w:proofErr w:type="spellStart"/>
      <w:r w:rsidR="002B109E" w:rsidRPr="008E59FD">
        <w:rPr>
          <w:szCs w:val="28"/>
        </w:rPr>
        <w:t>Авангардівська</w:t>
      </w:r>
      <w:proofErr w:type="spellEnd"/>
      <w:r w:rsidR="002B109E" w:rsidRPr="008E59FD">
        <w:rPr>
          <w:szCs w:val="28"/>
        </w:rPr>
        <w:t xml:space="preserve"> селищна рада</w:t>
      </w:r>
      <w:r w:rsidR="00E77A15">
        <w:rPr>
          <w:szCs w:val="28"/>
        </w:rPr>
        <w:t>,</w:t>
      </w:r>
      <w:r w:rsidR="00841A9C" w:rsidRPr="00841A9C">
        <w:rPr>
          <w:b/>
        </w:rPr>
        <w:t xml:space="preserve"> </w:t>
      </w:r>
      <w:r w:rsidR="00841A9C" w:rsidRPr="006B6318">
        <w:rPr>
          <w:b/>
        </w:rPr>
        <w:t>ВИРІШИЛА:</w:t>
      </w:r>
    </w:p>
    <w:p w14:paraId="127079AC" w14:textId="0FE14E20" w:rsidR="00CE5409" w:rsidRPr="00E77A15" w:rsidRDefault="008C16DB" w:rsidP="008C16DB">
      <w:pPr>
        <w:pStyle w:val="a5"/>
        <w:ind w:left="0"/>
        <w:jc w:val="both"/>
      </w:pPr>
      <w:r>
        <w:rPr>
          <w:szCs w:val="28"/>
        </w:rPr>
        <w:br/>
        <w:t xml:space="preserve">1.    </w:t>
      </w:r>
      <w:proofErr w:type="spellStart"/>
      <w:r w:rsidR="00755120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нести</w:t>
      </w:r>
      <w:proofErr w:type="spellEnd"/>
      <w:r w:rsidR="00755120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зміни до структури і чисельності </w:t>
      </w:r>
      <w:r w:rsidR="001C3A7B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ідділу капітального будівництва, житлово-комунального господарства, комунального майна</w:t>
      </w:r>
      <w:r w:rsidR="001B44EB" w:rsidRPr="00E77A15">
        <w:t xml:space="preserve"> </w:t>
      </w:r>
      <w:r w:rsidR="005E29DB" w:rsidRPr="00E77A15">
        <w:t>Авангардівської</w:t>
      </w:r>
      <w:r w:rsidR="005F418B" w:rsidRPr="00E77A15">
        <w:t xml:space="preserve"> </w:t>
      </w:r>
      <w:r w:rsidR="001B44EB" w:rsidRPr="00E77A15">
        <w:t>селищної ради</w:t>
      </w:r>
      <w:r w:rsidR="00E04BA2" w:rsidRPr="00E77A15">
        <w:t xml:space="preserve"> </w:t>
      </w:r>
      <w:r w:rsidR="00191C6C" w:rsidRPr="00E77A15">
        <w:t>на 2021</w:t>
      </w:r>
      <w:r w:rsidR="00293DF7" w:rsidRPr="00E77A15">
        <w:t xml:space="preserve"> рік</w:t>
      </w:r>
      <w:r w:rsidR="00755120">
        <w:t xml:space="preserve"> та</w:t>
      </w:r>
      <w:r w:rsidR="00755120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вести додатково посаду </w:t>
      </w:r>
      <w:r w:rsidR="006224BB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Завідувача сектором зі штатною чисельністю – 1 штатна одиниця, та 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і</w:t>
      </w:r>
      <w:bookmarkStart w:id="1" w:name="_GoBack"/>
      <w:bookmarkEnd w:id="1"/>
      <w:r w:rsidR="00755120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нспектора</w:t>
      </w:r>
      <w:r w:rsidR="006224BB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</w:t>
      </w:r>
      <w:proofErr w:type="spellStart"/>
      <w:r w:rsidR="006224BB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аркувальника</w:t>
      </w:r>
      <w:proofErr w:type="spellEnd"/>
      <w:r w:rsidR="00755120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зі штатною чисельністю – </w:t>
      </w:r>
      <w:r w:rsidR="006224BB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2</w:t>
      </w:r>
      <w:r w:rsidR="00755120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штатн</w:t>
      </w:r>
      <w:r w:rsidR="006224BB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і</w:t>
      </w:r>
      <w:r w:rsidR="00755120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одиниц</w:t>
      </w:r>
      <w:r w:rsidR="006224BB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і</w:t>
      </w:r>
      <w:r w:rsidR="00755120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з 01.</w:t>
      </w:r>
      <w:r w:rsidR="006224BB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01</w:t>
      </w:r>
      <w:r w:rsidR="00755120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202</w:t>
      </w:r>
      <w:r w:rsidR="006224BB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2</w:t>
      </w:r>
      <w:r w:rsidR="00755120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оку.</w:t>
      </w:r>
    </w:p>
    <w:p w14:paraId="7FF8678A" w14:textId="19D0740C" w:rsidR="00EA626E" w:rsidRPr="00E77A15" w:rsidRDefault="008C16DB" w:rsidP="008C16DB">
      <w:pPr>
        <w:pStyle w:val="2"/>
        <w:ind w:left="-142"/>
        <w:jc w:val="both"/>
        <w:rPr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2.   </w:t>
      </w:r>
      <w:r w:rsidR="00EA626E" w:rsidRPr="00E77A15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EA626E" w:rsidRPr="00E77A15">
        <w:rPr>
          <w:b w:val="0"/>
          <w:color w:val="auto"/>
        </w:rPr>
        <w:t>.</w:t>
      </w:r>
    </w:p>
    <w:p w14:paraId="6D4C1235" w14:textId="77777777" w:rsidR="00841A9C" w:rsidRDefault="00841A9C" w:rsidP="00440789">
      <w:pPr>
        <w:spacing w:line="276" w:lineRule="auto"/>
        <w:jc w:val="center"/>
        <w:rPr>
          <w:noProof/>
          <w:szCs w:val="28"/>
        </w:rPr>
      </w:pPr>
    </w:p>
    <w:p w14:paraId="315E7DBD" w14:textId="77777777" w:rsidR="008C16DB" w:rsidRDefault="008C16DB" w:rsidP="008C16DB">
      <w:pPr>
        <w:spacing w:line="276" w:lineRule="auto"/>
        <w:rPr>
          <w:b/>
          <w:noProof/>
          <w:szCs w:val="28"/>
        </w:rPr>
      </w:pPr>
    </w:p>
    <w:p w14:paraId="22F97247" w14:textId="6AEE50E6" w:rsidR="00DF0DB4" w:rsidRPr="008C16DB" w:rsidRDefault="00CF51F9" w:rsidP="008C16DB">
      <w:pPr>
        <w:spacing w:line="276" w:lineRule="auto"/>
        <w:rPr>
          <w:b/>
          <w:noProof/>
          <w:szCs w:val="28"/>
          <w:lang w:val="ru-RU"/>
        </w:rPr>
      </w:pPr>
      <w:r w:rsidRPr="008C16DB">
        <w:rPr>
          <w:b/>
          <w:noProof/>
          <w:szCs w:val="28"/>
        </w:rPr>
        <w:t xml:space="preserve">Селищний голова                                    </w:t>
      </w:r>
      <w:r w:rsidR="00E04BA2" w:rsidRPr="008C16DB">
        <w:rPr>
          <w:b/>
          <w:noProof/>
          <w:szCs w:val="28"/>
        </w:rPr>
        <w:t xml:space="preserve">          </w:t>
      </w:r>
      <w:r w:rsidR="008C16DB">
        <w:rPr>
          <w:b/>
          <w:noProof/>
          <w:szCs w:val="28"/>
        </w:rPr>
        <w:t xml:space="preserve">       </w:t>
      </w:r>
      <w:r w:rsidR="00E04BA2" w:rsidRPr="008C16DB">
        <w:rPr>
          <w:b/>
          <w:noProof/>
          <w:szCs w:val="28"/>
        </w:rPr>
        <w:t>Сергій ХРУСТОВСЬКИЙ</w:t>
      </w:r>
    </w:p>
    <w:p w14:paraId="1A637FE1" w14:textId="77777777" w:rsidR="00841A9C" w:rsidRDefault="00841A9C" w:rsidP="00581072">
      <w:pPr>
        <w:spacing w:line="276" w:lineRule="auto"/>
        <w:rPr>
          <w:noProof/>
          <w:szCs w:val="28"/>
        </w:rPr>
      </w:pPr>
    </w:p>
    <w:p w14:paraId="23F2968D" w14:textId="19CC76DB" w:rsidR="005F0A2B" w:rsidRPr="008C16DB" w:rsidRDefault="005F418B" w:rsidP="00581072">
      <w:pPr>
        <w:spacing w:line="276" w:lineRule="auto"/>
        <w:rPr>
          <w:b/>
          <w:noProof/>
          <w:szCs w:val="28"/>
        </w:rPr>
      </w:pPr>
      <w:r w:rsidRPr="008C16DB">
        <w:rPr>
          <w:b/>
          <w:noProof/>
          <w:szCs w:val="28"/>
        </w:rPr>
        <w:t>№</w:t>
      </w:r>
      <w:r w:rsidR="0030531F" w:rsidRPr="008C16DB">
        <w:rPr>
          <w:b/>
          <w:noProof/>
          <w:szCs w:val="28"/>
        </w:rPr>
        <w:t xml:space="preserve"> </w:t>
      </w:r>
      <w:r w:rsidR="008C16DB" w:rsidRPr="008C16DB">
        <w:rPr>
          <w:b/>
          <w:noProof/>
          <w:szCs w:val="28"/>
        </w:rPr>
        <w:t>966</w:t>
      </w:r>
      <w:r w:rsidR="008C40B4" w:rsidRPr="008C16DB">
        <w:rPr>
          <w:b/>
          <w:noProof/>
          <w:szCs w:val="28"/>
        </w:rPr>
        <w:t>–</w:t>
      </w:r>
      <w:r w:rsidR="00403CD0" w:rsidRPr="008C16DB">
        <w:rPr>
          <w:b/>
          <w:noProof/>
          <w:szCs w:val="28"/>
          <w:lang w:val="en-US"/>
        </w:rPr>
        <w:t>VI</w:t>
      </w:r>
      <w:r w:rsidR="008D7A41" w:rsidRPr="008C16DB">
        <w:rPr>
          <w:b/>
          <w:noProof/>
          <w:szCs w:val="28"/>
        </w:rPr>
        <w:t>І</w:t>
      </w:r>
      <w:r w:rsidR="00211025" w:rsidRPr="008C16DB">
        <w:rPr>
          <w:b/>
          <w:noProof/>
          <w:szCs w:val="28"/>
          <w:lang w:val="en-US"/>
        </w:rPr>
        <w:t>I</w:t>
      </w:r>
      <w:r w:rsidR="00C83733" w:rsidRPr="008C16DB">
        <w:rPr>
          <w:b/>
          <w:noProof/>
          <w:szCs w:val="28"/>
        </w:rPr>
        <w:t xml:space="preserve"> </w:t>
      </w:r>
    </w:p>
    <w:p w14:paraId="2C866C7A" w14:textId="53F861C2" w:rsidR="00403CD0" w:rsidRPr="008C16DB" w:rsidRDefault="00403CD0" w:rsidP="00581072">
      <w:pPr>
        <w:spacing w:line="276" w:lineRule="auto"/>
        <w:rPr>
          <w:b/>
          <w:noProof/>
          <w:szCs w:val="28"/>
        </w:rPr>
      </w:pPr>
      <w:r w:rsidRPr="008C16DB">
        <w:rPr>
          <w:b/>
          <w:noProof/>
          <w:szCs w:val="28"/>
        </w:rPr>
        <w:t xml:space="preserve">від </w:t>
      </w:r>
      <w:r w:rsidR="006224BB" w:rsidRPr="008C16DB">
        <w:rPr>
          <w:b/>
          <w:noProof/>
          <w:szCs w:val="28"/>
        </w:rPr>
        <w:t>03</w:t>
      </w:r>
      <w:r w:rsidR="00137BFE" w:rsidRPr="008C16DB">
        <w:rPr>
          <w:b/>
          <w:noProof/>
          <w:szCs w:val="28"/>
        </w:rPr>
        <w:t>.</w:t>
      </w:r>
      <w:r w:rsidR="00C15F21" w:rsidRPr="008C16DB">
        <w:rPr>
          <w:b/>
          <w:noProof/>
          <w:szCs w:val="28"/>
        </w:rPr>
        <w:t>1</w:t>
      </w:r>
      <w:r w:rsidR="006224BB" w:rsidRPr="008C16DB">
        <w:rPr>
          <w:b/>
          <w:noProof/>
          <w:szCs w:val="28"/>
        </w:rPr>
        <w:t>2</w:t>
      </w:r>
      <w:r w:rsidR="00137BFE" w:rsidRPr="008C16DB">
        <w:rPr>
          <w:b/>
          <w:noProof/>
          <w:szCs w:val="28"/>
        </w:rPr>
        <w:t>.2021</w:t>
      </w:r>
    </w:p>
    <w:sectPr w:rsidR="00403CD0" w:rsidRPr="008C16DB" w:rsidSect="008C16DB">
      <w:pgSz w:w="11906" w:h="16838"/>
      <w:pgMar w:top="72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20C89"/>
    <w:multiLevelType w:val="hybridMultilevel"/>
    <w:tmpl w:val="46663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CD463E"/>
    <w:multiLevelType w:val="hybridMultilevel"/>
    <w:tmpl w:val="2A324664"/>
    <w:lvl w:ilvl="0" w:tplc="C96A87B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EB26B70"/>
    <w:multiLevelType w:val="hybridMultilevel"/>
    <w:tmpl w:val="EB5E1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573F8"/>
    <w:multiLevelType w:val="hybridMultilevel"/>
    <w:tmpl w:val="6A744462"/>
    <w:lvl w:ilvl="0" w:tplc="53EE416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2575E"/>
    <w:multiLevelType w:val="hybridMultilevel"/>
    <w:tmpl w:val="4F6A17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5A04A06"/>
    <w:multiLevelType w:val="hybridMultilevel"/>
    <w:tmpl w:val="368E6800"/>
    <w:lvl w:ilvl="0" w:tplc="A2AE9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0C"/>
    <w:rsid w:val="00002E15"/>
    <w:rsid w:val="00003B19"/>
    <w:rsid w:val="00011839"/>
    <w:rsid w:val="00020B20"/>
    <w:rsid w:val="00031B19"/>
    <w:rsid w:val="00031F0B"/>
    <w:rsid w:val="00033356"/>
    <w:rsid w:val="00034BB9"/>
    <w:rsid w:val="00036A7B"/>
    <w:rsid w:val="000426B6"/>
    <w:rsid w:val="0004468C"/>
    <w:rsid w:val="00045150"/>
    <w:rsid w:val="00047AF9"/>
    <w:rsid w:val="00055FA8"/>
    <w:rsid w:val="00060E70"/>
    <w:rsid w:val="0006795A"/>
    <w:rsid w:val="00074284"/>
    <w:rsid w:val="00083CA5"/>
    <w:rsid w:val="00085FC2"/>
    <w:rsid w:val="00087079"/>
    <w:rsid w:val="00090CB4"/>
    <w:rsid w:val="000971DA"/>
    <w:rsid w:val="000A51B5"/>
    <w:rsid w:val="000B257E"/>
    <w:rsid w:val="00103B26"/>
    <w:rsid w:val="001052B8"/>
    <w:rsid w:val="00106B1A"/>
    <w:rsid w:val="00130F3D"/>
    <w:rsid w:val="00131C96"/>
    <w:rsid w:val="00131DA0"/>
    <w:rsid w:val="00137BFE"/>
    <w:rsid w:val="001424FA"/>
    <w:rsid w:val="00142525"/>
    <w:rsid w:val="0015141F"/>
    <w:rsid w:val="00151ADC"/>
    <w:rsid w:val="001732B4"/>
    <w:rsid w:val="00177DE0"/>
    <w:rsid w:val="00183A3D"/>
    <w:rsid w:val="00184214"/>
    <w:rsid w:val="00191C6C"/>
    <w:rsid w:val="0019385D"/>
    <w:rsid w:val="001970E0"/>
    <w:rsid w:val="001A06E5"/>
    <w:rsid w:val="001A3578"/>
    <w:rsid w:val="001A3A6B"/>
    <w:rsid w:val="001A774D"/>
    <w:rsid w:val="001B2804"/>
    <w:rsid w:val="001B2DF4"/>
    <w:rsid w:val="001B44EB"/>
    <w:rsid w:val="001B564C"/>
    <w:rsid w:val="001B7D11"/>
    <w:rsid w:val="001C3A7B"/>
    <w:rsid w:val="001C3F6E"/>
    <w:rsid w:val="001C4DFE"/>
    <w:rsid w:val="001D1679"/>
    <w:rsid w:val="001D486F"/>
    <w:rsid w:val="001E5605"/>
    <w:rsid w:val="001F0EA7"/>
    <w:rsid w:val="001F2CEF"/>
    <w:rsid w:val="001F5523"/>
    <w:rsid w:val="00205DF1"/>
    <w:rsid w:val="00206272"/>
    <w:rsid w:val="00211025"/>
    <w:rsid w:val="00220B0F"/>
    <w:rsid w:val="00230CB9"/>
    <w:rsid w:val="002473AE"/>
    <w:rsid w:val="00252FDC"/>
    <w:rsid w:val="002722B1"/>
    <w:rsid w:val="00281FC9"/>
    <w:rsid w:val="00293DF7"/>
    <w:rsid w:val="00295EE8"/>
    <w:rsid w:val="002966BA"/>
    <w:rsid w:val="002B088A"/>
    <w:rsid w:val="002B109E"/>
    <w:rsid w:val="002B1E76"/>
    <w:rsid w:val="002B3F71"/>
    <w:rsid w:val="002B468C"/>
    <w:rsid w:val="002B6AA1"/>
    <w:rsid w:val="002C36B0"/>
    <w:rsid w:val="002C439A"/>
    <w:rsid w:val="002D152D"/>
    <w:rsid w:val="002F6D78"/>
    <w:rsid w:val="00300095"/>
    <w:rsid w:val="0030531F"/>
    <w:rsid w:val="00306049"/>
    <w:rsid w:val="00310DB9"/>
    <w:rsid w:val="00333D13"/>
    <w:rsid w:val="003345DE"/>
    <w:rsid w:val="00336156"/>
    <w:rsid w:val="00343783"/>
    <w:rsid w:val="00367673"/>
    <w:rsid w:val="003848AD"/>
    <w:rsid w:val="0039197A"/>
    <w:rsid w:val="003C13DC"/>
    <w:rsid w:val="003C15AA"/>
    <w:rsid w:val="003C5895"/>
    <w:rsid w:val="003E67EA"/>
    <w:rsid w:val="003F1037"/>
    <w:rsid w:val="003F23DE"/>
    <w:rsid w:val="00403CD0"/>
    <w:rsid w:val="00403D14"/>
    <w:rsid w:val="00420FEB"/>
    <w:rsid w:val="004227AF"/>
    <w:rsid w:val="004321E3"/>
    <w:rsid w:val="004347F9"/>
    <w:rsid w:val="00436FE1"/>
    <w:rsid w:val="00440789"/>
    <w:rsid w:val="0044106C"/>
    <w:rsid w:val="004455F1"/>
    <w:rsid w:val="00445E3A"/>
    <w:rsid w:val="00450031"/>
    <w:rsid w:val="00463538"/>
    <w:rsid w:val="00471EE9"/>
    <w:rsid w:val="00492468"/>
    <w:rsid w:val="004A5EE6"/>
    <w:rsid w:val="004C2C66"/>
    <w:rsid w:val="004D5121"/>
    <w:rsid w:val="004E21A6"/>
    <w:rsid w:val="004E2AB2"/>
    <w:rsid w:val="005076CA"/>
    <w:rsid w:val="005141C8"/>
    <w:rsid w:val="00521DF8"/>
    <w:rsid w:val="00524AF3"/>
    <w:rsid w:val="005315DF"/>
    <w:rsid w:val="00546647"/>
    <w:rsid w:val="005537CA"/>
    <w:rsid w:val="00581072"/>
    <w:rsid w:val="00590058"/>
    <w:rsid w:val="005B34AE"/>
    <w:rsid w:val="005C3203"/>
    <w:rsid w:val="005D56C9"/>
    <w:rsid w:val="005E29DB"/>
    <w:rsid w:val="005F0A2B"/>
    <w:rsid w:val="005F12F8"/>
    <w:rsid w:val="005F2AAA"/>
    <w:rsid w:val="005F418B"/>
    <w:rsid w:val="005F605F"/>
    <w:rsid w:val="006046BE"/>
    <w:rsid w:val="006224BB"/>
    <w:rsid w:val="00624B12"/>
    <w:rsid w:val="0066375E"/>
    <w:rsid w:val="00677B71"/>
    <w:rsid w:val="00683491"/>
    <w:rsid w:val="00691495"/>
    <w:rsid w:val="00694A80"/>
    <w:rsid w:val="006978DE"/>
    <w:rsid w:val="006A16DD"/>
    <w:rsid w:val="006B25AC"/>
    <w:rsid w:val="006B6318"/>
    <w:rsid w:val="006D0A83"/>
    <w:rsid w:val="006F0F4E"/>
    <w:rsid w:val="00700223"/>
    <w:rsid w:val="0070245E"/>
    <w:rsid w:val="0070641F"/>
    <w:rsid w:val="00721678"/>
    <w:rsid w:val="00721AF0"/>
    <w:rsid w:val="00732A9C"/>
    <w:rsid w:val="0073419F"/>
    <w:rsid w:val="0073636A"/>
    <w:rsid w:val="00744BA2"/>
    <w:rsid w:val="0074721D"/>
    <w:rsid w:val="00755120"/>
    <w:rsid w:val="00772C7D"/>
    <w:rsid w:val="00784DE4"/>
    <w:rsid w:val="00784FC4"/>
    <w:rsid w:val="007902B7"/>
    <w:rsid w:val="00791BFB"/>
    <w:rsid w:val="0079590F"/>
    <w:rsid w:val="007A2706"/>
    <w:rsid w:val="007A718D"/>
    <w:rsid w:val="007B4D98"/>
    <w:rsid w:val="007C2004"/>
    <w:rsid w:val="007C3183"/>
    <w:rsid w:val="007D6CF2"/>
    <w:rsid w:val="007E0C33"/>
    <w:rsid w:val="007E2FD5"/>
    <w:rsid w:val="007E5257"/>
    <w:rsid w:val="007E5F50"/>
    <w:rsid w:val="007E7F4E"/>
    <w:rsid w:val="007F09A4"/>
    <w:rsid w:val="007F5C36"/>
    <w:rsid w:val="007F74DD"/>
    <w:rsid w:val="007F7C8B"/>
    <w:rsid w:val="00815B73"/>
    <w:rsid w:val="00821C8D"/>
    <w:rsid w:val="0082595A"/>
    <w:rsid w:val="00830A1B"/>
    <w:rsid w:val="00834370"/>
    <w:rsid w:val="00841967"/>
    <w:rsid w:val="00841A9C"/>
    <w:rsid w:val="00844F2D"/>
    <w:rsid w:val="00847F16"/>
    <w:rsid w:val="00862E29"/>
    <w:rsid w:val="00871FE8"/>
    <w:rsid w:val="00875690"/>
    <w:rsid w:val="008832CF"/>
    <w:rsid w:val="00894474"/>
    <w:rsid w:val="00894EF7"/>
    <w:rsid w:val="00895D7F"/>
    <w:rsid w:val="008A0B94"/>
    <w:rsid w:val="008B21AC"/>
    <w:rsid w:val="008C16DB"/>
    <w:rsid w:val="008C3C1C"/>
    <w:rsid w:val="008C40B4"/>
    <w:rsid w:val="008D53FE"/>
    <w:rsid w:val="008D7A41"/>
    <w:rsid w:val="008E11D7"/>
    <w:rsid w:val="008E2180"/>
    <w:rsid w:val="008E370B"/>
    <w:rsid w:val="008E59FD"/>
    <w:rsid w:val="008F574D"/>
    <w:rsid w:val="008F6615"/>
    <w:rsid w:val="009070D4"/>
    <w:rsid w:val="00911B52"/>
    <w:rsid w:val="00916BCF"/>
    <w:rsid w:val="00916C92"/>
    <w:rsid w:val="0091737E"/>
    <w:rsid w:val="00937013"/>
    <w:rsid w:val="00943E81"/>
    <w:rsid w:val="009507A7"/>
    <w:rsid w:val="00954936"/>
    <w:rsid w:val="00962262"/>
    <w:rsid w:val="00975EA1"/>
    <w:rsid w:val="00985209"/>
    <w:rsid w:val="00992116"/>
    <w:rsid w:val="00993582"/>
    <w:rsid w:val="00994944"/>
    <w:rsid w:val="00995A00"/>
    <w:rsid w:val="00995B19"/>
    <w:rsid w:val="009A087B"/>
    <w:rsid w:val="009A7D0B"/>
    <w:rsid w:val="009B3484"/>
    <w:rsid w:val="009B4718"/>
    <w:rsid w:val="009C1B2C"/>
    <w:rsid w:val="009D0483"/>
    <w:rsid w:val="009D5483"/>
    <w:rsid w:val="009E2F17"/>
    <w:rsid w:val="009E303C"/>
    <w:rsid w:val="009E3E0D"/>
    <w:rsid w:val="009F086A"/>
    <w:rsid w:val="00A022F0"/>
    <w:rsid w:val="00A109F1"/>
    <w:rsid w:val="00A22746"/>
    <w:rsid w:val="00A24267"/>
    <w:rsid w:val="00A24A4C"/>
    <w:rsid w:val="00A30710"/>
    <w:rsid w:val="00A32245"/>
    <w:rsid w:val="00A34CF3"/>
    <w:rsid w:val="00A40901"/>
    <w:rsid w:val="00A4701D"/>
    <w:rsid w:val="00A5076D"/>
    <w:rsid w:val="00A640D6"/>
    <w:rsid w:val="00A74C1F"/>
    <w:rsid w:val="00A86A54"/>
    <w:rsid w:val="00AA0816"/>
    <w:rsid w:val="00AA0979"/>
    <w:rsid w:val="00AA5ABD"/>
    <w:rsid w:val="00AB36E3"/>
    <w:rsid w:val="00AC1ADC"/>
    <w:rsid w:val="00AC6AD1"/>
    <w:rsid w:val="00AC7A58"/>
    <w:rsid w:val="00AE0B39"/>
    <w:rsid w:val="00AE1250"/>
    <w:rsid w:val="00AF1946"/>
    <w:rsid w:val="00B01008"/>
    <w:rsid w:val="00B172F5"/>
    <w:rsid w:val="00B17798"/>
    <w:rsid w:val="00B30405"/>
    <w:rsid w:val="00B51A36"/>
    <w:rsid w:val="00B5381D"/>
    <w:rsid w:val="00B547B0"/>
    <w:rsid w:val="00B54895"/>
    <w:rsid w:val="00B60CCE"/>
    <w:rsid w:val="00B61EDF"/>
    <w:rsid w:val="00B66590"/>
    <w:rsid w:val="00B73C49"/>
    <w:rsid w:val="00B74476"/>
    <w:rsid w:val="00B819DC"/>
    <w:rsid w:val="00B84D58"/>
    <w:rsid w:val="00B911B0"/>
    <w:rsid w:val="00B9459C"/>
    <w:rsid w:val="00BA18B9"/>
    <w:rsid w:val="00BB5EDB"/>
    <w:rsid w:val="00BB6812"/>
    <w:rsid w:val="00BE57EC"/>
    <w:rsid w:val="00BF2FE0"/>
    <w:rsid w:val="00C019DE"/>
    <w:rsid w:val="00C051B0"/>
    <w:rsid w:val="00C15F21"/>
    <w:rsid w:val="00C348EF"/>
    <w:rsid w:val="00C56338"/>
    <w:rsid w:val="00C630E8"/>
    <w:rsid w:val="00C83733"/>
    <w:rsid w:val="00C83795"/>
    <w:rsid w:val="00C92A41"/>
    <w:rsid w:val="00C93856"/>
    <w:rsid w:val="00C97869"/>
    <w:rsid w:val="00C97FE1"/>
    <w:rsid w:val="00CB05CF"/>
    <w:rsid w:val="00CD723E"/>
    <w:rsid w:val="00CE5409"/>
    <w:rsid w:val="00CF1EC1"/>
    <w:rsid w:val="00CF51F9"/>
    <w:rsid w:val="00CF63E0"/>
    <w:rsid w:val="00D039B8"/>
    <w:rsid w:val="00D05CE0"/>
    <w:rsid w:val="00D1403D"/>
    <w:rsid w:val="00D16CBB"/>
    <w:rsid w:val="00D3597A"/>
    <w:rsid w:val="00D362C5"/>
    <w:rsid w:val="00D37B3A"/>
    <w:rsid w:val="00D43B90"/>
    <w:rsid w:val="00D536F9"/>
    <w:rsid w:val="00D63377"/>
    <w:rsid w:val="00D7041E"/>
    <w:rsid w:val="00D74583"/>
    <w:rsid w:val="00D83FC3"/>
    <w:rsid w:val="00D87CAC"/>
    <w:rsid w:val="00D9588C"/>
    <w:rsid w:val="00D96F76"/>
    <w:rsid w:val="00DB28A3"/>
    <w:rsid w:val="00DC5BCD"/>
    <w:rsid w:val="00DD17FB"/>
    <w:rsid w:val="00DD7820"/>
    <w:rsid w:val="00DE2AAD"/>
    <w:rsid w:val="00DF0DB4"/>
    <w:rsid w:val="00DF2DB3"/>
    <w:rsid w:val="00E04BA2"/>
    <w:rsid w:val="00E1080C"/>
    <w:rsid w:val="00E22A3B"/>
    <w:rsid w:val="00E2381D"/>
    <w:rsid w:val="00E57B08"/>
    <w:rsid w:val="00E652B2"/>
    <w:rsid w:val="00E66095"/>
    <w:rsid w:val="00E6747F"/>
    <w:rsid w:val="00E67A4C"/>
    <w:rsid w:val="00E77A15"/>
    <w:rsid w:val="00E81052"/>
    <w:rsid w:val="00E94485"/>
    <w:rsid w:val="00E95870"/>
    <w:rsid w:val="00EA12A9"/>
    <w:rsid w:val="00EA3838"/>
    <w:rsid w:val="00EA626E"/>
    <w:rsid w:val="00EA6D38"/>
    <w:rsid w:val="00EA7973"/>
    <w:rsid w:val="00EE0AC3"/>
    <w:rsid w:val="00EE79D0"/>
    <w:rsid w:val="00EF29D3"/>
    <w:rsid w:val="00EF6544"/>
    <w:rsid w:val="00F1385D"/>
    <w:rsid w:val="00F33C03"/>
    <w:rsid w:val="00F36493"/>
    <w:rsid w:val="00F36BF4"/>
    <w:rsid w:val="00F436E5"/>
    <w:rsid w:val="00F4649E"/>
    <w:rsid w:val="00F5075D"/>
    <w:rsid w:val="00F55B88"/>
    <w:rsid w:val="00F60071"/>
    <w:rsid w:val="00F67647"/>
    <w:rsid w:val="00F7300D"/>
    <w:rsid w:val="00F755DE"/>
    <w:rsid w:val="00F81A36"/>
    <w:rsid w:val="00F876B8"/>
    <w:rsid w:val="00F87F0D"/>
    <w:rsid w:val="00F907A4"/>
    <w:rsid w:val="00FB374C"/>
    <w:rsid w:val="00FB6BF1"/>
    <w:rsid w:val="00FB7E40"/>
    <w:rsid w:val="00FC7590"/>
    <w:rsid w:val="00FD12FF"/>
    <w:rsid w:val="00FE0D93"/>
    <w:rsid w:val="00FE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4ECCE"/>
  <w15:docId w15:val="{88C6E381-13C2-473B-9C66-3F9F67A2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styleId="a9">
    <w:name w:val="No Spacing"/>
    <w:uiPriority w:val="1"/>
    <w:qFormat/>
    <w:rsid w:val="00440789"/>
    <w:rPr>
      <w:rFonts w:ascii="Times New Roman" w:eastAsia="Times New Roman" w:hAnsi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9ED4C-5DBA-4F2A-8519-96026650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21-11-30T17:39:00Z</cp:lastPrinted>
  <dcterms:created xsi:type="dcterms:W3CDTF">2021-12-07T15:53:00Z</dcterms:created>
  <dcterms:modified xsi:type="dcterms:W3CDTF">2021-12-07T15:53:00Z</dcterms:modified>
</cp:coreProperties>
</file>